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382010</wp:posOffset>
            </wp:positionH>
            <wp:positionV relativeFrom="paragraph">
              <wp:posOffset>0</wp:posOffset>
            </wp:positionV>
            <wp:extent cx="2408400" cy="608400"/>
            <wp:effectExtent l="0" t="0" r="0" b="1270"/>
            <wp:wrapTight wrapText="bothSides">
              <wp:wrapPolygon edited="0">
                <wp:start x="0" y="0"/>
                <wp:lineTo x="0" y="20969"/>
                <wp:lineTo x="21361" y="20969"/>
                <wp:lineTo x="21361" y="0"/>
                <wp:lineTo x="0"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8400" cy="6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D42524" w:rsidRDefault="00D42524" w:rsidP="00D42524">
      <w:pPr>
        <w:spacing w:line="360" w:lineRule="auto"/>
        <w:jc w:val="both"/>
        <w:rPr>
          <w:rFonts w:ascii="Arial" w:eastAsia="ヒラギノ角ゴ Pro W3" w:hAnsi="Arial" w:cs="Arial"/>
          <w:b/>
          <w:caps/>
          <w:color w:val="000000"/>
          <w:lang w:eastAsia="de-AT"/>
        </w:rPr>
      </w:pPr>
    </w:p>
    <w:p w:rsidR="002D5A93" w:rsidRDefault="002D5A93" w:rsidP="00395341">
      <w:pPr>
        <w:rPr>
          <w:rFonts w:ascii="Arial" w:hAnsi="Arial" w:cs="Arial"/>
          <w:b/>
          <w:sz w:val="28"/>
        </w:rPr>
      </w:pPr>
    </w:p>
    <w:p w:rsidR="00395341" w:rsidRDefault="00BA242E" w:rsidP="00395341">
      <w:pPr>
        <w:rPr>
          <w:rFonts w:ascii="Arial" w:hAnsi="Arial" w:cs="Arial"/>
          <w:b/>
          <w:sz w:val="28"/>
        </w:rPr>
      </w:pPr>
      <w:r>
        <w:rPr>
          <w:rFonts w:ascii="Arial" w:hAnsi="Arial" w:cs="Arial"/>
          <w:b/>
          <w:sz w:val="28"/>
        </w:rPr>
        <w:t>Land&amp;Forst Betriebe heißen Josef Moosbrugger willkommen</w:t>
      </w:r>
    </w:p>
    <w:p w:rsidR="00F92848" w:rsidRDefault="00F92848" w:rsidP="00395341">
      <w:pPr>
        <w:rPr>
          <w:rFonts w:ascii="Arial" w:hAnsi="Arial" w:cs="Arial"/>
        </w:rPr>
      </w:pPr>
    </w:p>
    <w:p w:rsidR="00395341" w:rsidRPr="00CA1C9C" w:rsidRDefault="00395341" w:rsidP="00395341">
      <w:pPr>
        <w:jc w:val="both"/>
        <w:rPr>
          <w:rFonts w:ascii="Arial" w:hAnsi="Arial" w:cs="Arial"/>
        </w:rPr>
      </w:pPr>
    </w:p>
    <w:p w:rsidR="00BF3C7C" w:rsidRDefault="00395341" w:rsidP="00395341">
      <w:pPr>
        <w:jc w:val="both"/>
        <w:rPr>
          <w:rFonts w:ascii="Arial" w:hAnsi="Arial" w:cs="Arial"/>
        </w:rPr>
      </w:pPr>
      <w:r>
        <w:rPr>
          <w:rFonts w:ascii="Arial" w:hAnsi="Arial" w:cs="Arial"/>
        </w:rPr>
        <w:t xml:space="preserve">(Wien, </w:t>
      </w:r>
      <w:r w:rsidR="00BA242E">
        <w:rPr>
          <w:rFonts w:ascii="Arial" w:hAnsi="Arial" w:cs="Arial"/>
        </w:rPr>
        <w:t>15. Mai</w:t>
      </w:r>
      <w:r>
        <w:rPr>
          <w:rFonts w:ascii="Arial" w:hAnsi="Arial" w:cs="Arial"/>
        </w:rPr>
        <w:t xml:space="preserve"> 2018) </w:t>
      </w:r>
      <w:r w:rsidR="00BA242E">
        <w:rPr>
          <w:rFonts w:ascii="Arial" w:hAnsi="Arial" w:cs="Arial"/>
        </w:rPr>
        <w:t>Mit Josef Moosbrugger hat die La</w:t>
      </w:r>
      <w:r w:rsidR="00A4057C">
        <w:rPr>
          <w:rFonts w:ascii="Arial" w:hAnsi="Arial" w:cs="Arial"/>
        </w:rPr>
        <w:t>ndwirtschaftskammer Österreich seit heute e</w:t>
      </w:r>
      <w:r w:rsidR="00BA242E">
        <w:rPr>
          <w:rFonts w:ascii="Arial" w:hAnsi="Arial" w:cs="Arial"/>
        </w:rPr>
        <w:t>inen neuen Präsidenten. „Wir gratulieren zu</w:t>
      </w:r>
      <w:r w:rsidR="00A4057C">
        <w:rPr>
          <w:rFonts w:ascii="Arial" w:hAnsi="Arial" w:cs="Arial"/>
        </w:rPr>
        <w:t>r</w:t>
      </w:r>
      <w:r w:rsidR="00BA242E">
        <w:rPr>
          <w:rFonts w:ascii="Arial" w:hAnsi="Arial" w:cs="Arial"/>
        </w:rPr>
        <w:t xml:space="preserve"> geordneten Hofübergabe </w:t>
      </w:r>
      <w:r w:rsidR="00A4057C">
        <w:rPr>
          <w:rFonts w:ascii="Arial" w:hAnsi="Arial" w:cs="Arial"/>
        </w:rPr>
        <w:t>sehr herzlich</w:t>
      </w:r>
      <w:r w:rsidR="00BF3C7C">
        <w:rPr>
          <w:rFonts w:ascii="Arial" w:hAnsi="Arial" w:cs="Arial"/>
        </w:rPr>
        <w:t xml:space="preserve">. </w:t>
      </w:r>
      <w:r w:rsidR="00BA242E">
        <w:rPr>
          <w:rFonts w:ascii="Arial" w:hAnsi="Arial" w:cs="Arial"/>
        </w:rPr>
        <w:t xml:space="preserve">Mit dem Vorarlberger Moosbrugger </w:t>
      </w:r>
      <w:r w:rsidR="00A4057C">
        <w:rPr>
          <w:rFonts w:ascii="Arial" w:hAnsi="Arial" w:cs="Arial"/>
        </w:rPr>
        <w:t>gewinnt die gesetzliche Interessenv</w:t>
      </w:r>
      <w:r w:rsidR="00BF3C7C">
        <w:rPr>
          <w:rFonts w:ascii="Arial" w:hAnsi="Arial" w:cs="Arial"/>
        </w:rPr>
        <w:t xml:space="preserve">ertretung der </w:t>
      </w:r>
      <w:r w:rsidR="002D5A93">
        <w:rPr>
          <w:rFonts w:ascii="Arial" w:hAnsi="Arial" w:cs="Arial"/>
        </w:rPr>
        <w:t xml:space="preserve">heimischen </w:t>
      </w:r>
      <w:r w:rsidR="00BF3C7C">
        <w:rPr>
          <w:rFonts w:ascii="Arial" w:hAnsi="Arial" w:cs="Arial"/>
        </w:rPr>
        <w:t xml:space="preserve">Land- und Forstwirte einen ausgewiesenen Experten, </w:t>
      </w:r>
      <w:r w:rsidR="002D5A93">
        <w:rPr>
          <w:rFonts w:ascii="Arial" w:hAnsi="Arial" w:cs="Arial"/>
        </w:rPr>
        <w:t>der bereits in seiner bisherigen</w:t>
      </w:r>
      <w:r w:rsidR="00BF3C7C">
        <w:rPr>
          <w:rFonts w:ascii="Arial" w:hAnsi="Arial" w:cs="Arial"/>
        </w:rPr>
        <w:t xml:space="preserve"> beruflichen Laufbahn voller Kraft für die Branche eingetreten ist“, heißt DI Felix Montecuccoli</w:t>
      </w:r>
      <w:r w:rsidR="00A4057C">
        <w:rPr>
          <w:rFonts w:ascii="Arial" w:hAnsi="Arial" w:cs="Arial"/>
        </w:rPr>
        <w:t>, Präsident der Land&amp;Forst Betriebe Österreich</w:t>
      </w:r>
      <w:r w:rsidR="002D5A93">
        <w:rPr>
          <w:rFonts w:ascii="Arial" w:hAnsi="Arial" w:cs="Arial"/>
        </w:rPr>
        <w:t>,</w:t>
      </w:r>
      <w:r w:rsidR="00BF3C7C">
        <w:rPr>
          <w:rFonts w:ascii="Arial" w:hAnsi="Arial" w:cs="Arial"/>
        </w:rPr>
        <w:t xml:space="preserve"> den neuen Kammerpräsidenten willkommen und freut sich</w:t>
      </w:r>
      <w:r w:rsidR="00A4057C">
        <w:rPr>
          <w:rFonts w:ascii="Arial" w:hAnsi="Arial" w:cs="Arial"/>
        </w:rPr>
        <w:t>,</w:t>
      </w:r>
      <w:r w:rsidR="00BF3C7C">
        <w:rPr>
          <w:rFonts w:ascii="Arial" w:hAnsi="Arial" w:cs="Arial"/>
        </w:rPr>
        <w:t xml:space="preserve"> zukünftig gemeinsam für die Anliegen der </w:t>
      </w:r>
      <w:r w:rsidR="00A4057C">
        <w:rPr>
          <w:rFonts w:ascii="Arial" w:hAnsi="Arial" w:cs="Arial"/>
        </w:rPr>
        <w:t>heimischen Betriebe</w:t>
      </w:r>
      <w:r w:rsidR="00BF3C7C">
        <w:rPr>
          <w:rFonts w:ascii="Arial" w:hAnsi="Arial" w:cs="Arial"/>
        </w:rPr>
        <w:t xml:space="preserve"> einzustehen und </w:t>
      </w:r>
      <w:r w:rsidR="00A4057C">
        <w:rPr>
          <w:rFonts w:ascii="Arial" w:hAnsi="Arial" w:cs="Arial"/>
        </w:rPr>
        <w:t xml:space="preserve">die vielfältigen aktuellen </w:t>
      </w:r>
      <w:r w:rsidR="00BF3C7C">
        <w:rPr>
          <w:rFonts w:ascii="Arial" w:hAnsi="Arial" w:cs="Arial"/>
        </w:rPr>
        <w:t>Herausforderungen anzugehen.</w:t>
      </w:r>
    </w:p>
    <w:p w:rsidR="00BF3C7C" w:rsidRDefault="00BF3C7C" w:rsidP="00395341">
      <w:pPr>
        <w:jc w:val="both"/>
        <w:rPr>
          <w:rFonts w:ascii="Arial" w:hAnsi="Arial" w:cs="Arial"/>
        </w:rPr>
      </w:pPr>
    </w:p>
    <w:p w:rsidR="00BF3C7C" w:rsidRDefault="00BF3C7C" w:rsidP="00395341">
      <w:pPr>
        <w:jc w:val="both"/>
        <w:rPr>
          <w:rFonts w:ascii="Arial" w:hAnsi="Arial" w:cs="Arial"/>
        </w:rPr>
      </w:pPr>
      <w:r>
        <w:rPr>
          <w:rFonts w:ascii="Arial" w:hAnsi="Arial" w:cs="Arial"/>
        </w:rPr>
        <w:t xml:space="preserve">Hermann Schultes wird als Vizepräsident der LK Österreich auch weiterhin mit seiner Erfahrung und </w:t>
      </w:r>
      <w:r w:rsidR="002D5A93">
        <w:rPr>
          <w:rFonts w:ascii="Arial" w:hAnsi="Arial" w:cs="Arial"/>
        </w:rPr>
        <w:t xml:space="preserve">dem ihm eigenen </w:t>
      </w:r>
      <w:r>
        <w:rPr>
          <w:rFonts w:ascii="Arial" w:hAnsi="Arial" w:cs="Arial"/>
        </w:rPr>
        <w:t xml:space="preserve">Engagement die land- und forstwirtschaftlichen Interessen vertreten. Anlässlich des heutigen Wechsels bedankt sich </w:t>
      </w:r>
      <w:r w:rsidR="00A4057C">
        <w:rPr>
          <w:rFonts w:ascii="Arial" w:hAnsi="Arial" w:cs="Arial"/>
        </w:rPr>
        <w:t xml:space="preserve">Montecuccoli beim bisherigen Präsidenten </w:t>
      </w:r>
      <w:r>
        <w:rPr>
          <w:rFonts w:ascii="Arial" w:hAnsi="Arial" w:cs="Arial"/>
        </w:rPr>
        <w:t xml:space="preserve">herzlich für die gute Zusammenarbeit und </w:t>
      </w:r>
      <w:r w:rsidR="002D5A93">
        <w:rPr>
          <w:rFonts w:ascii="Arial" w:hAnsi="Arial" w:cs="Arial"/>
        </w:rPr>
        <w:t>den</w:t>
      </w:r>
      <w:r>
        <w:rPr>
          <w:rFonts w:ascii="Arial" w:hAnsi="Arial" w:cs="Arial"/>
        </w:rPr>
        <w:t xml:space="preserve"> nachhaltige</w:t>
      </w:r>
      <w:r w:rsidR="002D5A93">
        <w:rPr>
          <w:rFonts w:ascii="Arial" w:hAnsi="Arial" w:cs="Arial"/>
        </w:rPr>
        <w:t>n</w:t>
      </w:r>
      <w:r>
        <w:rPr>
          <w:rFonts w:ascii="Arial" w:hAnsi="Arial" w:cs="Arial"/>
        </w:rPr>
        <w:t xml:space="preserve"> </w:t>
      </w:r>
      <w:r w:rsidR="002D5A93">
        <w:rPr>
          <w:rFonts w:ascii="Arial" w:hAnsi="Arial" w:cs="Arial"/>
        </w:rPr>
        <w:t>Einsatz</w:t>
      </w:r>
      <w:r>
        <w:rPr>
          <w:rFonts w:ascii="Arial" w:hAnsi="Arial" w:cs="Arial"/>
        </w:rPr>
        <w:t xml:space="preserve"> für die heimischen Landbewirtschafter. </w:t>
      </w:r>
    </w:p>
    <w:p w:rsidR="00BF3C7C" w:rsidRDefault="00BF3C7C" w:rsidP="00395341">
      <w:pPr>
        <w:jc w:val="both"/>
        <w:rPr>
          <w:rFonts w:ascii="Arial" w:hAnsi="Arial" w:cs="Arial"/>
        </w:rPr>
      </w:pPr>
    </w:p>
    <w:p w:rsidR="00395341" w:rsidRPr="00EE71A5" w:rsidRDefault="00395341" w:rsidP="00395341">
      <w:pPr>
        <w:jc w:val="both"/>
        <w:rPr>
          <w:rFonts w:ascii="Arial" w:hAnsi="Arial" w:cs="Arial"/>
        </w:rPr>
      </w:pPr>
    </w:p>
    <w:p w:rsidR="00395341" w:rsidRDefault="00395341" w:rsidP="00395341">
      <w:pPr>
        <w:jc w:val="both"/>
        <w:rPr>
          <w:rFonts w:ascii="Arial" w:hAnsi="Arial" w:cs="Arial"/>
          <w:i/>
        </w:rPr>
      </w:pPr>
      <w:r w:rsidRPr="00F45B32">
        <w:rPr>
          <w:rFonts w:ascii="Arial" w:hAnsi="Arial" w:cs="Arial"/>
          <w:i/>
        </w:rPr>
        <w:t>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w:t>
      </w:r>
    </w:p>
    <w:p w:rsidR="00F92848" w:rsidRPr="00F45B32" w:rsidRDefault="00F92848" w:rsidP="00395341">
      <w:pPr>
        <w:jc w:val="both"/>
        <w:rPr>
          <w:rFonts w:ascii="Arial" w:hAnsi="Arial" w:cs="Arial"/>
          <w:i/>
        </w:rPr>
      </w:pPr>
    </w:p>
    <w:p w:rsidR="00395341" w:rsidRDefault="00395341" w:rsidP="00395341">
      <w:pPr>
        <w:pStyle w:val="Default"/>
        <w:jc w:val="right"/>
        <w:rPr>
          <w:b/>
          <w:bCs/>
          <w:i/>
          <w:iCs/>
          <w:sz w:val="22"/>
          <w:szCs w:val="22"/>
        </w:rPr>
      </w:pPr>
    </w:p>
    <w:p w:rsidR="00395341" w:rsidRDefault="00395341" w:rsidP="00395341">
      <w:pPr>
        <w:pStyle w:val="Default"/>
        <w:jc w:val="right"/>
        <w:rPr>
          <w:sz w:val="22"/>
          <w:szCs w:val="22"/>
        </w:rPr>
      </w:pPr>
      <w:r>
        <w:rPr>
          <w:b/>
          <w:bCs/>
          <w:i/>
          <w:iCs/>
          <w:sz w:val="22"/>
          <w:szCs w:val="22"/>
        </w:rPr>
        <w:t>Kontakt</w:t>
      </w:r>
    </w:p>
    <w:p w:rsidR="00395341" w:rsidRDefault="00395341" w:rsidP="00395341">
      <w:pPr>
        <w:pStyle w:val="Default"/>
        <w:jc w:val="right"/>
        <w:rPr>
          <w:sz w:val="22"/>
          <w:szCs w:val="22"/>
        </w:rPr>
      </w:pPr>
      <w:r>
        <w:rPr>
          <w:i/>
          <w:iCs/>
          <w:sz w:val="22"/>
          <w:szCs w:val="22"/>
        </w:rPr>
        <w:t>Land&amp;Forst Betriebe Österreich</w:t>
      </w:r>
    </w:p>
    <w:p w:rsidR="00395341" w:rsidRDefault="00395341" w:rsidP="00395341">
      <w:pPr>
        <w:pStyle w:val="Default"/>
        <w:jc w:val="right"/>
        <w:rPr>
          <w:sz w:val="22"/>
          <w:szCs w:val="22"/>
        </w:rPr>
      </w:pPr>
      <w:r>
        <w:rPr>
          <w:i/>
          <w:iCs/>
          <w:sz w:val="22"/>
          <w:szCs w:val="22"/>
        </w:rPr>
        <w:t>Presse und Öffentlichkeitsarbeit</w:t>
      </w:r>
    </w:p>
    <w:p w:rsidR="00395341" w:rsidRDefault="00395341" w:rsidP="00395341">
      <w:pPr>
        <w:pStyle w:val="Default"/>
        <w:jc w:val="right"/>
        <w:rPr>
          <w:sz w:val="22"/>
          <w:szCs w:val="22"/>
        </w:rPr>
      </w:pPr>
      <w:r>
        <w:rPr>
          <w:i/>
          <w:iCs/>
          <w:sz w:val="22"/>
          <w:szCs w:val="22"/>
        </w:rPr>
        <w:t>Mag. Renate Magerl</w:t>
      </w:r>
    </w:p>
    <w:p w:rsidR="00395341" w:rsidRDefault="00395341" w:rsidP="00395341">
      <w:pPr>
        <w:pStyle w:val="Default"/>
        <w:jc w:val="right"/>
        <w:rPr>
          <w:sz w:val="22"/>
          <w:szCs w:val="22"/>
        </w:rPr>
      </w:pPr>
      <w:r>
        <w:rPr>
          <w:i/>
          <w:iCs/>
          <w:sz w:val="22"/>
          <w:szCs w:val="22"/>
        </w:rPr>
        <w:t>Tel. +43 (0)1 5330227 21</w:t>
      </w:r>
    </w:p>
    <w:p w:rsidR="00395341" w:rsidRPr="002D5A93" w:rsidRDefault="00395341" w:rsidP="002D5A93">
      <w:pPr>
        <w:pStyle w:val="Default"/>
        <w:jc w:val="right"/>
        <w:rPr>
          <w:i/>
          <w:iCs/>
          <w:sz w:val="22"/>
          <w:szCs w:val="22"/>
        </w:rPr>
      </w:pPr>
      <w:r w:rsidRPr="002D5A93">
        <w:rPr>
          <w:i/>
          <w:iCs/>
          <w:sz w:val="22"/>
          <w:szCs w:val="22"/>
        </w:rPr>
        <w:t>E-Mail: magerl@landforstbetriebe.at</w:t>
      </w:r>
    </w:p>
    <w:p w:rsidR="00395341" w:rsidRDefault="00395341" w:rsidP="00395341">
      <w:pPr>
        <w:jc w:val="both"/>
        <w:rPr>
          <w:rFonts w:ascii="Arial" w:hAnsi="Arial" w:cs="Arial"/>
        </w:rPr>
      </w:pPr>
    </w:p>
    <w:p w:rsidR="00395341" w:rsidRDefault="00395341" w:rsidP="00D42524">
      <w:pPr>
        <w:spacing w:line="360" w:lineRule="auto"/>
        <w:jc w:val="both"/>
        <w:rPr>
          <w:rFonts w:ascii="Arial" w:eastAsia="ヒラギノ角ゴ Pro W3" w:hAnsi="Arial" w:cs="Arial"/>
          <w:b/>
          <w:caps/>
          <w:color w:val="000000"/>
          <w:lang w:eastAsia="de-AT"/>
        </w:rPr>
      </w:pPr>
      <w:bookmarkStart w:id="0" w:name="_GoBack"/>
      <w:bookmarkEnd w:id="0"/>
    </w:p>
    <w:sectPr w:rsidR="00395341" w:rsidSect="00CA6DB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44" w:rsidRDefault="00584244" w:rsidP="002A7DE7">
      <w:r>
        <w:separator/>
      </w:r>
    </w:p>
  </w:endnote>
  <w:endnote w:type="continuationSeparator" w:id="0">
    <w:p w:rsidR="00584244" w:rsidRDefault="00584244"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44" w:rsidRDefault="00584244" w:rsidP="002A7DE7">
      <w:r>
        <w:separator/>
      </w:r>
    </w:p>
  </w:footnote>
  <w:footnote w:type="continuationSeparator" w:id="0">
    <w:p w:rsidR="00584244" w:rsidRDefault="00584244"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065D8"/>
    <w:rsid w:val="000119BB"/>
    <w:rsid w:val="00023BB4"/>
    <w:rsid w:val="00052E2A"/>
    <w:rsid w:val="000538A0"/>
    <w:rsid w:val="000538FE"/>
    <w:rsid w:val="00064722"/>
    <w:rsid w:val="00065447"/>
    <w:rsid w:val="00066B9A"/>
    <w:rsid w:val="0009540D"/>
    <w:rsid w:val="000A0DD9"/>
    <w:rsid w:val="000E399C"/>
    <w:rsid w:val="000E53E7"/>
    <w:rsid w:val="00125D56"/>
    <w:rsid w:val="0012790E"/>
    <w:rsid w:val="00130EC9"/>
    <w:rsid w:val="00130EE3"/>
    <w:rsid w:val="0014655F"/>
    <w:rsid w:val="00165C92"/>
    <w:rsid w:val="00176EC3"/>
    <w:rsid w:val="00177B08"/>
    <w:rsid w:val="001A713A"/>
    <w:rsid w:val="001B3A13"/>
    <w:rsid w:val="001C09CC"/>
    <w:rsid w:val="001C66D8"/>
    <w:rsid w:val="001C6C65"/>
    <w:rsid w:val="001D5151"/>
    <w:rsid w:val="00226CB8"/>
    <w:rsid w:val="00226E80"/>
    <w:rsid w:val="00227C98"/>
    <w:rsid w:val="0023055F"/>
    <w:rsid w:val="00230F63"/>
    <w:rsid w:val="002417D4"/>
    <w:rsid w:val="002425B6"/>
    <w:rsid w:val="002509FD"/>
    <w:rsid w:val="00252112"/>
    <w:rsid w:val="00257CD9"/>
    <w:rsid w:val="0027129A"/>
    <w:rsid w:val="002751CE"/>
    <w:rsid w:val="00276FB5"/>
    <w:rsid w:val="00287C57"/>
    <w:rsid w:val="002A7DE7"/>
    <w:rsid w:val="002C48FB"/>
    <w:rsid w:val="002D475D"/>
    <w:rsid w:val="002D5A93"/>
    <w:rsid w:val="002D6906"/>
    <w:rsid w:val="002D7DE3"/>
    <w:rsid w:val="002F3263"/>
    <w:rsid w:val="002F3348"/>
    <w:rsid w:val="002F37BE"/>
    <w:rsid w:val="003021E4"/>
    <w:rsid w:val="00305611"/>
    <w:rsid w:val="00306DCD"/>
    <w:rsid w:val="0030770E"/>
    <w:rsid w:val="00307752"/>
    <w:rsid w:val="00324D4F"/>
    <w:rsid w:val="00340FE5"/>
    <w:rsid w:val="003503CD"/>
    <w:rsid w:val="0036393B"/>
    <w:rsid w:val="0036491C"/>
    <w:rsid w:val="00365D85"/>
    <w:rsid w:val="003706CF"/>
    <w:rsid w:val="00373438"/>
    <w:rsid w:val="0037502A"/>
    <w:rsid w:val="00377EB6"/>
    <w:rsid w:val="003922F2"/>
    <w:rsid w:val="00395341"/>
    <w:rsid w:val="003A3DA1"/>
    <w:rsid w:val="003B0E0B"/>
    <w:rsid w:val="003C2A73"/>
    <w:rsid w:val="003F1582"/>
    <w:rsid w:val="003F4638"/>
    <w:rsid w:val="003F6F55"/>
    <w:rsid w:val="00400CFB"/>
    <w:rsid w:val="004035C3"/>
    <w:rsid w:val="00412F69"/>
    <w:rsid w:val="00424BA9"/>
    <w:rsid w:val="004268B3"/>
    <w:rsid w:val="00431736"/>
    <w:rsid w:val="00436A1C"/>
    <w:rsid w:val="004439A9"/>
    <w:rsid w:val="004478C8"/>
    <w:rsid w:val="00462D50"/>
    <w:rsid w:val="004640CD"/>
    <w:rsid w:val="00471E6A"/>
    <w:rsid w:val="004A1DB0"/>
    <w:rsid w:val="004B08B3"/>
    <w:rsid w:val="004B1D21"/>
    <w:rsid w:val="004B3E71"/>
    <w:rsid w:val="004D34F8"/>
    <w:rsid w:val="00503BDB"/>
    <w:rsid w:val="00504A3F"/>
    <w:rsid w:val="00506B5E"/>
    <w:rsid w:val="00511A53"/>
    <w:rsid w:val="005271C7"/>
    <w:rsid w:val="0053181E"/>
    <w:rsid w:val="00537E46"/>
    <w:rsid w:val="005414F3"/>
    <w:rsid w:val="00543782"/>
    <w:rsid w:val="00544407"/>
    <w:rsid w:val="00551173"/>
    <w:rsid w:val="00555268"/>
    <w:rsid w:val="00575E94"/>
    <w:rsid w:val="00584244"/>
    <w:rsid w:val="00594704"/>
    <w:rsid w:val="00597390"/>
    <w:rsid w:val="005A2AF1"/>
    <w:rsid w:val="005B4970"/>
    <w:rsid w:val="005D0251"/>
    <w:rsid w:val="005D2DD8"/>
    <w:rsid w:val="006404AE"/>
    <w:rsid w:val="00641C7D"/>
    <w:rsid w:val="00647468"/>
    <w:rsid w:val="0065175C"/>
    <w:rsid w:val="006525E5"/>
    <w:rsid w:val="0066716C"/>
    <w:rsid w:val="00667CD4"/>
    <w:rsid w:val="006707C9"/>
    <w:rsid w:val="00686075"/>
    <w:rsid w:val="006A32E5"/>
    <w:rsid w:val="006A66E7"/>
    <w:rsid w:val="006B0E17"/>
    <w:rsid w:val="006B2E71"/>
    <w:rsid w:val="006B37F1"/>
    <w:rsid w:val="006B3CCD"/>
    <w:rsid w:val="006D2EB5"/>
    <w:rsid w:val="006E59E8"/>
    <w:rsid w:val="006E7F3B"/>
    <w:rsid w:val="0070089B"/>
    <w:rsid w:val="00713582"/>
    <w:rsid w:val="007228AE"/>
    <w:rsid w:val="00743165"/>
    <w:rsid w:val="00756626"/>
    <w:rsid w:val="0076562C"/>
    <w:rsid w:val="00777708"/>
    <w:rsid w:val="00781BFF"/>
    <w:rsid w:val="00783A38"/>
    <w:rsid w:val="0078482D"/>
    <w:rsid w:val="00784947"/>
    <w:rsid w:val="00786CEF"/>
    <w:rsid w:val="00796B5F"/>
    <w:rsid w:val="007A4C06"/>
    <w:rsid w:val="007C0DE7"/>
    <w:rsid w:val="008005D6"/>
    <w:rsid w:val="0080181D"/>
    <w:rsid w:val="00805563"/>
    <w:rsid w:val="00815CCE"/>
    <w:rsid w:val="00825752"/>
    <w:rsid w:val="008647CD"/>
    <w:rsid w:val="008738C7"/>
    <w:rsid w:val="00874436"/>
    <w:rsid w:val="00875149"/>
    <w:rsid w:val="008766F1"/>
    <w:rsid w:val="008863C6"/>
    <w:rsid w:val="00893313"/>
    <w:rsid w:val="00896405"/>
    <w:rsid w:val="008A07A2"/>
    <w:rsid w:val="008A1DC6"/>
    <w:rsid w:val="008A3C7E"/>
    <w:rsid w:val="008A74B8"/>
    <w:rsid w:val="008B20C3"/>
    <w:rsid w:val="008B4BF0"/>
    <w:rsid w:val="008B7C8C"/>
    <w:rsid w:val="008C0625"/>
    <w:rsid w:val="008C2706"/>
    <w:rsid w:val="008C7D60"/>
    <w:rsid w:val="008D0204"/>
    <w:rsid w:val="008E49DF"/>
    <w:rsid w:val="008E5614"/>
    <w:rsid w:val="008F3CE0"/>
    <w:rsid w:val="00905DD6"/>
    <w:rsid w:val="00905EA6"/>
    <w:rsid w:val="00906075"/>
    <w:rsid w:val="00914FEC"/>
    <w:rsid w:val="0092490B"/>
    <w:rsid w:val="00933697"/>
    <w:rsid w:val="0096584C"/>
    <w:rsid w:val="00970051"/>
    <w:rsid w:val="00970E46"/>
    <w:rsid w:val="009857FF"/>
    <w:rsid w:val="00986225"/>
    <w:rsid w:val="00993B8F"/>
    <w:rsid w:val="00994AA4"/>
    <w:rsid w:val="00997CC4"/>
    <w:rsid w:val="009A6E93"/>
    <w:rsid w:val="009A7C93"/>
    <w:rsid w:val="009B0DF4"/>
    <w:rsid w:val="009B6EC3"/>
    <w:rsid w:val="009B74AC"/>
    <w:rsid w:val="009C34C6"/>
    <w:rsid w:val="009E36E1"/>
    <w:rsid w:val="009F7DAF"/>
    <w:rsid w:val="00A03EDA"/>
    <w:rsid w:val="00A1527E"/>
    <w:rsid w:val="00A2027D"/>
    <w:rsid w:val="00A21E6F"/>
    <w:rsid w:val="00A25074"/>
    <w:rsid w:val="00A4057C"/>
    <w:rsid w:val="00A52799"/>
    <w:rsid w:val="00A65CE3"/>
    <w:rsid w:val="00A74732"/>
    <w:rsid w:val="00A81E04"/>
    <w:rsid w:val="00AB0ACC"/>
    <w:rsid w:val="00AC40D0"/>
    <w:rsid w:val="00AD0F1E"/>
    <w:rsid w:val="00AD35B1"/>
    <w:rsid w:val="00AD53AA"/>
    <w:rsid w:val="00AF391B"/>
    <w:rsid w:val="00AF4C22"/>
    <w:rsid w:val="00B00DA5"/>
    <w:rsid w:val="00B04223"/>
    <w:rsid w:val="00B066B4"/>
    <w:rsid w:val="00B07EEA"/>
    <w:rsid w:val="00B16011"/>
    <w:rsid w:val="00B2119A"/>
    <w:rsid w:val="00B27210"/>
    <w:rsid w:val="00B3512D"/>
    <w:rsid w:val="00B43870"/>
    <w:rsid w:val="00B46E6A"/>
    <w:rsid w:val="00B61B72"/>
    <w:rsid w:val="00B70D31"/>
    <w:rsid w:val="00B768CA"/>
    <w:rsid w:val="00BA242E"/>
    <w:rsid w:val="00BA4EB0"/>
    <w:rsid w:val="00BB00E4"/>
    <w:rsid w:val="00BB43D6"/>
    <w:rsid w:val="00BD502D"/>
    <w:rsid w:val="00BD51A7"/>
    <w:rsid w:val="00BF2B47"/>
    <w:rsid w:val="00BF3C7C"/>
    <w:rsid w:val="00C11397"/>
    <w:rsid w:val="00C14707"/>
    <w:rsid w:val="00C16F25"/>
    <w:rsid w:val="00C25632"/>
    <w:rsid w:val="00C3079F"/>
    <w:rsid w:val="00C374DD"/>
    <w:rsid w:val="00C41421"/>
    <w:rsid w:val="00C45599"/>
    <w:rsid w:val="00C64D06"/>
    <w:rsid w:val="00C704EF"/>
    <w:rsid w:val="00C756BF"/>
    <w:rsid w:val="00C8346E"/>
    <w:rsid w:val="00C8791D"/>
    <w:rsid w:val="00C94DCA"/>
    <w:rsid w:val="00C954C2"/>
    <w:rsid w:val="00C96328"/>
    <w:rsid w:val="00CA587A"/>
    <w:rsid w:val="00CA6DB9"/>
    <w:rsid w:val="00CB33D8"/>
    <w:rsid w:val="00CB5A2C"/>
    <w:rsid w:val="00CE6035"/>
    <w:rsid w:val="00CF1FBD"/>
    <w:rsid w:val="00CF2CBE"/>
    <w:rsid w:val="00D17C43"/>
    <w:rsid w:val="00D25C5F"/>
    <w:rsid w:val="00D42524"/>
    <w:rsid w:val="00D55A9E"/>
    <w:rsid w:val="00D572A1"/>
    <w:rsid w:val="00D61049"/>
    <w:rsid w:val="00D61A04"/>
    <w:rsid w:val="00D75E7A"/>
    <w:rsid w:val="00D81BC2"/>
    <w:rsid w:val="00D85FC1"/>
    <w:rsid w:val="00D971E0"/>
    <w:rsid w:val="00DA03D9"/>
    <w:rsid w:val="00DB596F"/>
    <w:rsid w:val="00DC2209"/>
    <w:rsid w:val="00DC423F"/>
    <w:rsid w:val="00DC5D5D"/>
    <w:rsid w:val="00DC6890"/>
    <w:rsid w:val="00DC68F5"/>
    <w:rsid w:val="00DE1A79"/>
    <w:rsid w:val="00DF21F3"/>
    <w:rsid w:val="00DF5A31"/>
    <w:rsid w:val="00DF7991"/>
    <w:rsid w:val="00E27531"/>
    <w:rsid w:val="00E31007"/>
    <w:rsid w:val="00E448EA"/>
    <w:rsid w:val="00E62636"/>
    <w:rsid w:val="00E654E5"/>
    <w:rsid w:val="00E71100"/>
    <w:rsid w:val="00E82CED"/>
    <w:rsid w:val="00E97596"/>
    <w:rsid w:val="00EA4022"/>
    <w:rsid w:val="00EB2C70"/>
    <w:rsid w:val="00EB4C44"/>
    <w:rsid w:val="00EB4FCF"/>
    <w:rsid w:val="00EC17E4"/>
    <w:rsid w:val="00EC5EFC"/>
    <w:rsid w:val="00EE4364"/>
    <w:rsid w:val="00EE45BB"/>
    <w:rsid w:val="00EE4DE7"/>
    <w:rsid w:val="00EE5B43"/>
    <w:rsid w:val="00EF0ADC"/>
    <w:rsid w:val="00F21DC9"/>
    <w:rsid w:val="00F613F5"/>
    <w:rsid w:val="00F7478E"/>
    <w:rsid w:val="00F82FAE"/>
    <w:rsid w:val="00F86479"/>
    <w:rsid w:val="00F9089C"/>
    <w:rsid w:val="00F92848"/>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B1E817-3A11-4C59-9AB4-F6AAEB3A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905D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D1C0-C937-4735-986A-C3C51705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1847</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admin</cp:lastModifiedBy>
  <cp:revision>3</cp:revision>
  <cp:lastPrinted>2018-05-15T13:29:00Z</cp:lastPrinted>
  <dcterms:created xsi:type="dcterms:W3CDTF">2018-05-15T13:29:00Z</dcterms:created>
  <dcterms:modified xsi:type="dcterms:W3CDTF">2018-05-15T13:34:00Z</dcterms:modified>
</cp:coreProperties>
</file>